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4D" w:rsidRPr="00BA064D" w:rsidRDefault="00BA064D" w:rsidP="00BA06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BA064D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91945394" r:id="rId8"/>
        </w:object>
      </w:r>
    </w:p>
    <w:p w:rsidR="00BA064D" w:rsidRPr="00BA064D" w:rsidRDefault="00BA064D" w:rsidP="00BA06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BA064D" w:rsidRPr="00BA064D" w:rsidRDefault="00BA064D" w:rsidP="00BA0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BA064D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A064D" w:rsidRPr="00BA064D" w:rsidRDefault="00BA064D" w:rsidP="00BA0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BA064D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A064D" w:rsidRPr="00BA064D" w:rsidRDefault="00BA064D" w:rsidP="00BA0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A064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A064D">
        <w:rPr>
          <w:rFonts w:ascii="Times New Roman" w:hAnsi="Times New Roman" w:cs="Times New Roman"/>
          <w:b/>
          <w:sz w:val="32"/>
        </w:rPr>
        <w:t xml:space="preserve"> района</w:t>
      </w:r>
    </w:p>
    <w:p w:rsidR="00BA064D" w:rsidRPr="00BA064D" w:rsidRDefault="00BA064D" w:rsidP="00BA0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BA064D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A064D" w:rsidRPr="00BA064D" w:rsidRDefault="00BA064D" w:rsidP="00BA0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064D" w:rsidRPr="00BA064D" w:rsidRDefault="00BA064D" w:rsidP="00BA064D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BA064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A064D" w:rsidRPr="00BA064D" w:rsidRDefault="00BA064D" w:rsidP="00BA064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A064D" w:rsidRPr="00BA064D" w:rsidRDefault="00BA064D" w:rsidP="00BA0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A064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F0D97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BA064D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BA0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F0D97">
        <w:rPr>
          <w:rFonts w:ascii="Times New Roman" w:hAnsi="Times New Roman" w:cs="Times New Roman"/>
          <w:sz w:val="28"/>
          <w:szCs w:val="28"/>
        </w:rPr>
        <w:t xml:space="preserve">  </w:t>
      </w:r>
      <w:r w:rsidRPr="00BA064D">
        <w:rPr>
          <w:rFonts w:ascii="Times New Roman" w:hAnsi="Times New Roman" w:cs="Times New Roman"/>
          <w:sz w:val="28"/>
          <w:szCs w:val="28"/>
        </w:rPr>
        <w:t xml:space="preserve">   №   </w:t>
      </w:r>
      <w:r w:rsidR="005F0D97">
        <w:rPr>
          <w:rFonts w:ascii="Times New Roman" w:hAnsi="Times New Roman" w:cs="Times New Roman"/>
          <w:sz w:val="28"/>
          <w:szCs w:val="28"/>
        </w:rPr>
        <w:t>772</w:t>
      </w:r>
      <w:r w:rsidRPr="00BA0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4D" w:rsidRPr="00BA064D" w:rsidRDefault="00BA064D" w:rsidP="00BA0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A064D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BA064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CC2916" w:rsidRPr="00CC2916" w:rsidRDefault="00CC2916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DD0" w:rsidRPr="00CC2916" w:rsidRDefault="009D7DD0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C291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EE6A3B" w:rsidRPr="00CC2916">
        <w:rPr>
          <w:rFonts w:ascii="Times New Roman" w:hAnsi="Times New Roman" w:cs="Times New Roman"/>
          <w:sz w:val="28"/>
          <w:szCs w:val="28"/>
        </w:rPr>
        <w:t>и</w:t>
      </w:r>
      <w:r w:rsidRPr="00CC291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E6A3B" w:rsidRPr="00CC2916">
        <w:rPr>
          <w:rFonts w:ascii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916" w:rsidRPr="009D7DD0" w:rsidRDefault="00EE6A3B" w:rsidP="00CC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вом городского поселения </w:t>
      </w:r>
      <w:proofErr w:type="spellStart"/>
      <w:r w:rsidR="0094159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9415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6A3B" w:rsidRPr="00700442" w:rsidRDefault="009D7DD0" w:rsidP="0070044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54210" w:rsidRPr="00700442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EE6A3B" w:rsidRPr="007004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Pr="00B1408A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6A3B" w:rsidRPr="00B14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408A" w:rsidRPr="00B1408A">
        <w:rPr>
          <w:rFonts w:ascii="Times New Roman" w:hAnsi="Times New Roman" w:cs="Times New Roman"/>
          <w:sz w:val="28"/>
          <w:szCs w:val="28"/>
        </w:rPr>
        <w:t xml:space="preserve">от 23.08.2017 № 953 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</w:t>
      </w:r>
      <w:proofErr w:type="spellStart"/>
      <w:r w:rsidR="00B1408A" w:rsidRPr="00B1408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1408A" w:rsidRPr="00B1408A">
        <w:rPr>
          <w:rFonts w:ascii="Times New Roman" w:hAnsi="Times New Roman" w:cs="Times New Roman"/>
          <w:sz w:val="28"/>
          <w:szCs w:val="28"/>
        </w:rPr>
        <w:t>»</w:t>
      </w:r>
      <w:r w:rsidR="0094159F" w:rsidRPr="00B14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A3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25.06.2018 № 630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953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D7DD0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27.08.2018 № 841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1AF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5.05.2019 № 474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2.08.2019 № 771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1.03.2020 № 219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3.08.2020 № 686</w:t>
      </w:r>
      <w:r w:rsidR="0008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11.01.2021 № 3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265DE" w:rsidRPr="002265DE">
        <w:rPr>
          <w:rFonts w:ascii="Times New Roman" w:hAnsi="Times New Roman" w:cs="Times New Roman"/>
          <w:sz w:val="28"/>
          <w:szCs w:val="28"/>
        </w:rPr>
        <w:t>от 20.02.2021 № 156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DE">
        <w:rPr>
          <w:rFonts w:ascii="Times New Roman" w:eastAsia="Times New Roman" w:hAnsi="Times New Roman" w:cs="Times New Roman"/>
          <w:sz w:val="28"/>
          <w:szCs w:val="28"/>
        </w:rPr>
        <w:t>от 23.08.2017 № 953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4159F" w:rsidRPr="00987949" w:rsidRDefault="0094159F" w:rsidP="00F6617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4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987949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Pr="00987949">
        <w:rPr>
          <w:rFonts w:ascii="Times New Roman" w:eastAsia="Times New Roman" w:hAnsi="Times New Roman" w:cs="Times New Roman"/>
          <w:sz w:val="28"/>
          <w:szCs w:val="28"/>
        </w:rPr>
        <w:t xml:space="preserve"> газета»</w:t>
      </w:r>
      <w:r w:rsidR="00987949" w:rsidRPr="0098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987949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Pr="00987949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8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A3B" w:rsidRPr="00EE6A3B" w:rsidRDefault="00EE6A3B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, но не ранее 01.01.2022.</w:t>
      </w:r>
    </w:p>
    <w:p w:rsidR="009D7DD0" w:rsidRDefault="009D7DD0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хозяйства А.С. </w:t>
      </w:r>
      <w:proofErr w:type="spellStart"/>
      <w:r w:rsidR="00987949">
        <w:rPr>
          <w:rFonts w:ascii="Times New Roman" w:eastAsia="Times New Roman" w:hAnsi="Times New Roman" w:cs="Times New Roman"/>
          <w:sz w:val="28"/>
          <w:szCs w:val="28"/>
        </w:rPr>
        <w:t>Баранника</w:t>
      </w:r>
      <w:proofErr w:type="spellEnd"/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5DE" w:rsidRDefault="002265DE" w:rsidP="002265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64D" w:rsidRPr="009D7DD0" w:rsidRDefault="00BA064D" w:rsidP="002265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Default="009D7DD0" w:rsidP="00CC291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A064D">
        <w:rPr>
          <w:rFonts w:ascii="Times New Roman" w:hAnsi="Times New Roman" w:cs="Times New Roman"/>
          <w:sz w:val="28"/>
          <w:szCs w:val="28"/>
        </w:rPr>
        <w:t>а</w:t>
      </w:r>
      <w:r w:rsidR="00FA7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817C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76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7C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A064D">
        <w:rPr>
          <w:rFonts w:ascii="Times New Roman" w:hAnsi="Times New Roman" w:cs="Times New Roman"/>
          <w:sz w:val="28"/>
          <w:szCs w:val="28"/>
        </w:rPr>
        <w:t xml:space="preserve">       </w:t>
      </w:r>
      <w:r w:rsidR="00817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64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BA064D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39CB" w:rsidRDefault="006239CB" w:rsidP="00CC2916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6239CB" w:rsidSect="00BA064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EF2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9"/>
    <w:rsid w:val="0003170C"/>
    <w:rsid w:val="00057644"/>
    <w:rsid w:val="00075A88"/>
    <w:rsid w:val="000803A7"/>
    <w:rsid w:val="000A321C"/>
    <w:rsid w:val="000B0B40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13731"/>
    <w:rsid w:val="002265DE"/>
    <w:rsid w:val="0026274F"/>
    <w:rsid w:val="00263F82"/>
    <w:rsid w:val="00271AFB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4067E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C18A2"/>
    <w:rsid w:val="005E6C89"/>
    <w:rsid w:val="005F0D97"/>
    <w:rsid w:val="006239CB"/>
    <w:rsid w:val="0065366A"/>
    <w:rsid w:val="0067674B"/>
    <w:rsid w:val="006936A4"/>
    <w:rsid w:val="00694D13"/>
    <w:rsid w:val="006A5F99"/>
    <w:rsid w:val="006C78B6"/>
    <w:rsid w:val="00700442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17C46"/>
    <w:rsid w:val="00836779"/>
    <w:rsid w:val="00847BCE"/>
    <w:rsid w:val="008A5C5A"/>
    <w:rsid w:val="008C5005"/>
    <w:rsid w:val="008C6C68"/>
    <w:rsid w:val="008D16E3"/>
    <w:rsid w:val="008E6E7A"/>
    <w:rsid w:val="009008AC"/>
    <w:rsid w:val="009034E6"/>
    <w:rsid w:val="0091238A"/>
    <w:rsid w:val="0094159F"/>
    <w:rsid w:val="00987949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030BB"/>
    <w:rsid w:val="00B1408A"/>
    <w:rsid w:val="00B166EA"/>
    <w:rsid w:val="00B40E41"/>
    <w:rsid w:val="00B56F27"/>
    <w:rsid w:val="00B73315"/>
    <w:rsid w:val="00BA064D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34A4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C2916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34668"/>
    <w:rsid w:val="00F4065A"/>
    <w:rsid w:val="00F45287"/>
    <w:rsid w:val="00F45BFD"/>
    <w:rsid w:val="00F52702"/>
    <w:rsid w:val="00F74C36"/>
    <w:rsid w:val="00FA767A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163C-F3EA-488D-B2D8-CFB3B0E2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a</cp:lastModifiedBy>
  <cp:revision>7</cp:revision>
  <cp:lastPrinted>2021-08-13T10:40:00Z</cp:lastPrinted>
  <dcterms:created xsi:type="dcterms:W3CDTF">2021-08-13T10:42:00Z</dcterms:created>
  <dcterms:modified xsi:type="dcterms:W3CDTF">2021-08-31T15:03:00Z</dcterms:modified>
</cp:coreProperties>
</file>